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47" w:rsidRDefault="00912BF7" w:rsidP="00912BF7">
      <w:pPr>
        <w:rPr>
          <w:sz w:val="80"/>
          <w:szCs w:val="80"/>
        </w:rPr>
      </w:pPr>
      <w:r w:rsidRPr="00252275">
        <w:rPr>
          <w:sz w:val="80"/>
          <w:szCs w:val="80"/>
        </w:rPr>
        <w:t xml:space="preserve">SKUNK </w:t>
      </w:r>
      <w:r w:rsidR="003E4EB0">
        <w:rPr>
          <w:sz w:val="80"/>
          <w:szCs w:val="80"/>
        </w:rPr>
        <w:t>Score Record</w:t>
      </w:r>
      <w:bookmarkStart w:id="0" w:name="_GoBack"/>
      <w:bookmarkEnd w:id="0"/>
    </w:p>
    <w:p w:rsidR="00252275" w:rsidRDefault="00252275" w:rsidP="00912BF7">
      <w:pPr>
        <w:rPr>
          <w:sz w:val="40"/>
          <w:szCs w:val="40"/>
        </w:rPr>
      </w:pPr>
    </w:p>
    <w:p w:rsidR="00252275" w:rsidRPr="00252275" w:rsidRDefault="00252275" w:rsidP="0025227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9DF2A" wp14:editId="1B831E65">
                <wp:simplePos x="0" y="0"/>
                <wp:positionH relativeFrom="column">
                  <wp:posOffset>295275</wp:posOffset>
                </wp:positionH>
                <wp:positionV relativeFrom="paragraph">
                  <wp:posOffset>135255</wp:posOffset>
                </wp:positionV>
                <wp:extent cx="9525" cy="1543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B52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.65pt" to="24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6C154" wp14:editId="70237D64">
                <wp:simplePos x="0" y="0"/>
                <wp:positionH relativeFrom="column">
                  <wp:posOffset>79057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2FE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0.45pt" to="63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5BD1A" wp14:editId="0D44928C">
                <wp:simplePos x="0" y="0"/>
                <wp:positionH relativeFrom="column">
                  <wp:posOffset>124777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D5B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0.45pt" to="99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1418" wp14:editId="70EDC970">
                <wp:simplePos x="0" y="0"/>
                <wp:positionH relativeFrom="column">
                  <wp:posOffset>166687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5EB6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.45pt" to="13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F5586" wp14:editId="7EF0BC55">
                <wp:simplePos x="0" y="0"/>
                <wp:positionH relativeFrom="column">
                  <wp:posOffset>214312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6916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0.45pt" to="169.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F3E4" wp14:editId="752C3662">
                <wp:simplePos x="0" y="0"/>
                <wp:positionH relativeFrom="column">
                  <wp:posOffset>-16192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CE51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0.45pt" to="-1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E91850" wp14:editId="41567414">
                <wp:simplePos x="0" y="0"/>
                <wp:positionH relativeFrom="column">
                  <wp:posOffset>5305425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F764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5.2pt" to="418.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FFB2F" wp14:editId="0543E65C">
                <wp:simplePos x="0" y="0"/>
                <wp:positionH relativeFrom="column">
                  <wp:posOffset>4829175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7D5F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5.2pt" to="38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D35C9" wp14:editId="74554E76">
                <wp:simplePos x="0" y="0"/>
                <wp:positionH relativeFrom="column">
                  <wp:posOffset>4410075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49B57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5.2pt" to="348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03EBB" wp14:editId="27D34F12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9525" cy="1543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F179D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5.4pt" to="276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D2C28" wp14:editId="4603CD1A">
                <wp:simplePos x="0" y="0"/>
                <wp:positionH relativeFrom="column">
                  <wp:posOffset>3943350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7B378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5.2pt" to="311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DC4E2" wp14:editId="2726FFB9">
                <wp:simplePos x="0" y="0"/>
                <wp:positionH relativeFrom="column">
                  <wp:posOffset>3067050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00232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.2pt" to="242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" strokecolor="windowText"/>
            </w:pict>
          </mc:Fallback>
        </mc:AlternateContent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1EB10" wp14:editId="3F938793">
                <wp:simplePos x="0" y="0"/>
                <wp:positionH relativeFrom="column">
                  <wp:posOffset>3505200</wp:posOffset>
                </wp:positionH>
                <wp:positionV relativeFrom="paragraph">
                  <wp:posOffset>154305</wp:posOffset>
                </wp:positionV>
                <wp:extent cx="9525" cy="1543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867FE" id="Straight Connecto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2.15pt" to="276.7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4E62D" wp14:editId="31BF02AC">
                <wp:simplePos x="0" y="0"/>
                <wp:positionH relativeFrom="column">
                  <wp:posOffset>30765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0314D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1.95pt" to="243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64E6A" wp14:editId="438AE863">
                <wp:simplePos x="0" y="0"/>
                <wp:positionH relativeFrom="column">
                  <wp:posOffset>39528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7D73B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1.95pt" to="31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1FA6D" wp14:editId="3DF106FB">
                <wp:simplePos x="0" y="0"/>
                <wp:positionH relativeFrom="column">
                  <wp:posOffset>441960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E0F03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95pt" to="348.7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5ADCA" wp14:editId="0908F9B9">
                <wp:simplePos x="0" y="0"/>
                <wp:positionH relativeFrom="column">
                  <wp:posOffset>483870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FDF6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1.95pt" to="381.7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0F1CB" wp14:editId="7A28CC70">
                <wp:simplePos x="0" y="0"/>
                <wp:positionH relativeFrom="column">
                  <wp:posOffset>531495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2C0B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1.95pt" to="419.2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OXxQEAAHYDAAAOAAAAZHJzL2Uyb0RvYy54bWysU02P0zAQvSPxHyzfadIu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7E0C6" wp14:editId="1CB6B79E">
                <wp:simplePos x="0" y="0"/>
                <wp:positionH relativeFrom="column">
                  <wp:posOffset>214312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8EF52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1.95pt" to="169.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Wgxg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ED7E8" wp14:editId="569D98E6">
                <wp:simplePos x="0" y="0"/>
                <wp:positionH relativeFrom="column">
                  <wp:posOffset>333375</wp:posOffset>
                </wp:positionH>
                <wp:positionV relativeFrom="paragraph">
                  <wp:posOffset>154305</wp:posOffset>
                </wp:positionV>
                <wp:extent cx="9525" cy="1543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0A291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2.15pt" to="27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FA38A" wp14:editId="4831EC3A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4E567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1.95pt" to="-6.7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05A17" wp14:editId="45CD0935">
                <wp:simplePos x="0" y="0"/>
                <wp:positionH relativeFrom="column">
                  <wp:posOffset>78105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D5A04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95pt" to="62.2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722D3" wp14:editId="6F2FDA0E">
                <wp:simplePos x="0" y="0"/>
                <wp:positionH relativeFrom="column">
                  <wp:posOffset>12477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6D30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.95pt" to="99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D5063" wp14:editId="74919ED5">
                <wp:simplePos x="0" y="0"/>
                <wp:positionH relativeFrom="column">
                  <wp:posOffset>16668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D7218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1.95pt" to="13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BZxgEAAHYDAAAOAAAAZHJzL2Uyb0RvYy54bWysU02P0zAQvSPxHyzfadIu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" strokecolor="windowText"/>
            </w:pict>
          </mc:Fallback>
        </mc:AlternateContent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Pr="00252275" w:rsidRDefault="00252275" w:rsidP="00912BF7">
      <w:pPr>
        <w:rPr>
          <w:sz w:val="40"/>
          <w:szCs w:val="40"/>
        </w:rPr>
      </w:pP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2E7C0" wp14:editId="60419860">
                <wp:simplePos x="0" y="0"/>
                <wp:positionH relativeFrom="column">
                  <wp:posOffset>5324475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2AA9" id="Straight Connector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2.75pt" to="420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nExg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2128D" wp14:editId="5D1E93BF">
                <wp:simplePos x="0" y="0"/>
                <wp:positionH relativeFrom="column">
                  <wp:posOffset>4848225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DF5C" id="Straight Connector 4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2.75pt" to="382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Dvxg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09FE1" wp14:editId="75A270E6">
                <wp:simplePos x="0" y="0"/>
                <wp:positionH relativeFrom="column">
                  <wp:posOffset>4429125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753D" id="Straight Connector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2.75pt" to="349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dAxQ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96EA4" wp14:editId="3E768031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1ED1E" id="Straight Connector 3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2.75pt" to="312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F23D96" wp14:editId="1E315D6A">
                <wp:simplePos x="0" y="0"/>
                <wp:positionH relativeFrom="column">
                  <wp:posOffset>3086100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1749A"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2.75pt" to="243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98DDC" wp14:editId="1E9400DF">
                <wp:simplePos x="0" y="0"/>
                <wp:positionH relativeFrom="column">
                  <wp:posOffset>3514725</wp:posOffset>
                </wp:positionH>
                <wp:positionV relativeFrom="paragraph">
                  <wp:posOffset>164465</wp:posOffset>
                </wp:positionV>
                <wp:extent cx="9525" cy="1543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C5DB" id="Straight Connecto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2.95pt" to="277.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3CA55" wp14:editId="31C5D9A0">
                <wp:simplePos x="0" y="0"/>
                <wp:positionH relativeFrom="column">
                  <wp:posOffset>2133600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4A803" id="Straight Connector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6.85pt" to="168.7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A9230" wp14:editId="780704B7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BAEE" id="Straight Connector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6.85pt" to="131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CD30C" wp14:editId="5E4942DB">
                <wp:simplePos x="0" y="0"/>
                <wp:positionH relativeFrom="column">
                  <wp:posOffset>1238250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BF8D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6.85pt" to="98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6C10C" wp14:editId="2178BC02">
                <wp:simplePos x="0" y="0"/>
                <wp:positionH relativeFrom="column">
                  <wp:posOffset>771525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1C7A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6.85pt" to="6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1599E" wp14:editId="0D67C16B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CE895" id="Straight Connector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6.85pt" to="-7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0TxgEAAHYDAAAOAAAAZHJzL2Uyb0RvYy54bWysU02P0zAQvSPxHyzfadIu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3D021" wp14:editId="56046CE9">
                <wp:simplePos x="0" y="0"/>
                <wp:positionH relativeFrom="column">
                  <wp:posOffset>323850</wp:posOffset>
                </wp:positionH>
                <wp:positionV relativeFrom="paragraph">
                  <wp:posOffset>89535</wp:posOffset>
                </wp:positionV>
                <wp:extent cx="9525" cy="1543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04F6F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7.05pt" to="26.2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" strokecolor="windowText"/>
            </w:pict>
          </mc:Fallback>
        </mc:AlternateContent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</w:p>
    <w:sectPr w:rsidR="00252275" w:rsidRPr="00252275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FE106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06C36"/>
    <w:multiLevelType w:val="hybridMultilevel"/>
    <w:tmpl w:val="4ED0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004EF"/>
    <w:multiLevelType w:val="hybridMultilevel"/>
    <w:tmpl w:val="E0EA0B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7A2AA3"/>
    <w:multiLevelType w:val="hybridMultilevel"/>
    <w:tmpl w:val="BC4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78"/>
    <w:rsid w:val="000E77FA"/>
    <w:rsid w:val="00216544"/>
    <w:rsid w:val="00252275"/>
    <w:rsid w:val="00267C04"/>
    <w:rsid w:val="00304373"/>
    <w:rsid w:val="003758C8"/>
    <w:rsid w:val="003E4EB0"/>
    <w:rsid w:val="003F764A"/>
    <w:rsid w:val="005A093B"/>
    <w:rsid w:val="005B2AE3"/>
    <w:rsid w:val="005F5869"/>
    <w:rsid w:val="00810747"/>
    <w:rsid w:val="008723BB"/>
    <w:rsid w:val="00912BF7"/>
    <w:rsid w:val="00A40678"/>
    <w:rsid w:val="00BC19FF"/>
    <w:rsid w:val="00BE4B6F"/>
    <w:rsid w:val="00CC0C1E"/>
    <w:rsid w:val="00E00F8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C65772-9849-4E4A-A941-E87E990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5A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S_In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FD250-15D4-4702-BC6D-AED8076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User</dc:creator>
  <cp:lastModifiedBy>Christina Marie Miller</cp:lastModifiedBy>
  <cp:revision>2</cp:revision>
  <cp:lastPrinted>2011-12-22T15:28:00Z</cp:lastPrinted>
  <dcterms:created xsi:type="dcterms:W3CDTF">2014-08-07T05:10:00Z</dcterms:created>
  <dcterms:modified xsi:type="dcterms:W3CDTF">2014-08-07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